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BF2239" w:rsidRDefault="00BF2239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B12226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907F76" w:rsidRPr="00907F76">
        <w:rPr>
          <w:b/>
          <w:bCs/>
        </w:rPr>
        <w:t>3.000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907F76">
        <w:rPr>
          <w:b/>
          <w:bCs/>
        </w:rPr>
        <w:t xml:space="preserve">Župi Svih Svetih Aržano, </w:t>
      </w:r>
      <w:r w:rsidR="002D252F" w:rsidRPr="000532AD">
        <w:t>Obor sv. Jure 8, 21246 Aržano</w:t>
      </w:r>
      <w:r w:rsidR="000427F3">
        <w:t xml:space="preserve"> (OIB: </w:t>
      </w:r>
      <w:r w:rsidR="002D252F" w:rsidRPr="002D252F">
        <w:t>25186189366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B12226">
        <w:t xml:space="preserve">pomoć </w:t>
      </w:r>
      <w:r w:rsidR="002D252F">
        <w:t xml:space="preserve">u troškovima realizacije župnih projekata vezanih uz obilježavanje 200-te obljetnice osamostaljenja od župe </w:t>
      </w:r>
      <w:proofErr w:type="spellStart"/>
      <w:r w:rsidR="002D252F">
        <w:t>Tijarica</w:t>
      </w:r>
      <w:proofErr w:type="spellEnd"/>
      <w:r w:rsidR="002D252F">
        <w:t>.</w:t>
      </w:r>
    </w:p>
    <w:p w:rsidR="002D252F" w:rsidRDefault="002D252F" w:rsidP="00B12226">
      <w:pPr>
        <w:pStyle w:val="Bezproreda"/>
        <w:ind w:firstLine="708"/>
      </w:pP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2D252F">
        <w:rPr>
          <w:rFonts w:cs="Times New Roman"/>
        </w:rPr>
        <w:t>Župe Svih Svetih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2D252F" w:rsidRPr="002D252F">
        <w:rPr>
          <w:rFonts w:cs="Times New Roman"/>
        </w:rPr>
        <w:t>2824070001100566496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DA3CAD">
        <w:rPr>
          <w:rFonts w:cs="Times New Roman"/>
        </w:rPr>
        <w:t>212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0532AD">
        <w:rPr>
          <w:rFonts w:cs="Times New Roman"/>
        </w:rPr>
        <w:t>30</w:t>
      </w:r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0532AD">
        <w:rPr>
          <w:rFonts w:cs="Times New Roman"/>
        </w:rPr>
        <w:t>23. srpnj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2AD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52F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07F76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5A78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2239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3CAD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B0BE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0EC2-6D9F-4734-84F3-A40C0E7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4</cp:revision>
  <cp:lastPrinted>2025-07-23T08:09:00Z</cp:lastPrinted>
  <dcterms:created xsi:type="dcterms:W3CDTF">2025-07-23T08:11:00Z</dcterms:created>
  <dcterms:modified xsi:type="dcterms:W3CDTF">2025-11-21T11:48:00Z</dcterms:modified>
</cp:coreProperties>
</file>